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494E" w14:textId="77777777" w:rsidR="00673DAA" w:rsidRPr="00E524D0" w:rsidRDefault="00673DAA" w:rsidP="00673DAA">
      <w:pPr>
        <w:rPr>
          <w:sz w:val="24"/>
        </w:rPr>
      </w:pPr>
      <w:r w:rsidRPr="00E524D0">
        <w:rPr>
          <w:rFonts w:hint="eastAsia"/>
          <w:sz w:val="24"/>
        </w:rPr>
        <w:t>〈様式第１号〉</w:t>
      </w:r>
    </w:p>
    <w:p w14:paraId="174CE644" w14:textId="77777777" w:rsidR="003A6250" w:rsidRDefault="003A6250" w:rsidP="003A6250">
      <w:pPr>
        <w:rPr>
          <w:sz w:val="24"/>
        </w:rPr>
      </w:pPr>
    </w:p>
    <w:p w14:paraId="7C2A89A1" w14:textId="77777777" w:rsidR="00673DAA" w:rsidRPr="00E524D0" w:rsidRDefault="003A6250" w:rsidP="003A625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73DAA" w:rsidRPr="00E524D0">
        <w:rPr>
          <w:rFonts w:hint="eastAsia"/>
          <w:sz w:val="24"/>
        </w:rPr>
        <w:t>年　　月　　日</w:t>
      </w:r>
    </w:p>
    <w:p w14:paraId="06EED7E8" w14:textId="77777777" w:rsidR="00673DAA" w:rsidRPr="00E524D0" w:rsidRDefault="00673DAA" w:rsidP="00673DAA">
      <w:pPr>
        <w:ind w:firstLineChars="100" w:firstLine="240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社会福祉法人</w:t>
      </w:r>
    </w:p>
    <w:p w14:paraId="13DDA0D9" w14:textId="77777777" w:rsidR="00673DAA" w:rsidRPr="00E524D0" w:rsidRDefault="00673DAA" w:rsidP="00673DAA">
      <w:pPr>
        <w:ind w:firstLineChars="100" w:firstLine="240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東近江市社会福祉協議会</w:t>
      </w:r>
    </w:p>
    <w:p w14:paraId="387055D6" w14:textId="16845F80" w:rsidR="00673DAA" w:rsidRPr="001F0956" w:rsidRDefault="001F0956" w:rsidP="00673DA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会　長　</w:t>
      </w:r>
      <w:r w:rsidR="0021602F">
        <w:rPr>
          <w:rFonts w:hint="eastAsia"/>
          <w:sz w:val="24"/>
        </w:rPr>
        <w:t>森　野　才　治</w:t>
      </w:r>
      <w:r w:rsidR="00BE397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4899C4A3" w14:textId="4267D4A9" w:rsidR="00673DAA" w:rsidRPr="004A738E" w:rsidRDefault="001F0956" w:rsidP="00673DAA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</w:p>
    <w:p w14:paraId="4E198F82" w14:textId="77777777" w:rsidR="00673DAA" w:rsidRPr="00E524D0" w:rsidRDefault="00673DAA" w:rsidP="00673DAA">
      <w:pPr>
        <w:ind w:leftChars="2160" w:left="4536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請求者</w:t>
      </w:r>
    </w:p>
    <w:p w14:paraId="45A35674" w14:textId="77777777" w:rsidR="00673DAA" w:rsidRPr="00E524D0" w:rsidRDefault="00673DAA" w:rsidP="00673DAA">
      <w:pPr>
        <w:ind w:leftChars="2160" w:left="4536"/>
        <w:rPr>
          <w:sz w:val="24"/>
          <w:lang w:eastAsia="zh-TW"/>
        </w:rPr>
      </w:pPr>
    </w:p>
    <w:p w14:paraId="26386D05" w14:textId="611642F2" w:rsidR="00673DAA" w:rsidRPr="00E524D0" w:rsidRDefault="00673DAA" w:rsidP="00673DAA">
      <w:pPr>
        <w:ind w:leftChars="2160" w:left="4536" w:right="-1"/>
        <w:rPr>
          <w:sz w:val="24"/>
          <w:u w:val="dotted"/>
          <w:lang w:eastAsia="zh-TW"/>
        </w:rPr>
      </w:pPr>
      <w:r w:rsidRPr="00E524D0">
        <w:rPr>
          <w:rFonts w:hint="eastAsia"/>
          <w:sz w:val="24"/>
          <w:u w:val="dotted"/>
          <w:lang w:eastAsia="zh-TW"/>
        </w:rPr>
        <w:t xml:space="preserve">地区社協名　　　　　　　　　　　</w:t>
      </w:r>
    </w:p>
    <w:p w14:paraId="5DBB1A3A" w14:textId="77777777" w:rsidR="00673DAA" w:rsidRPr="00E524D0" w:rsidRDefault="00673DAA" w:rsidP="00673DAA">
      <w:pPr>
        <w:ind w:leftChars="2160" w:left="4536"/>
        <w:rPr>
          <w:sz w:val="24"/>
          <w:lang w:eastAsia="zh-TW"/>
        </w:rPr>
      </w:pPr>
    </w:p>
    <w:p w14:paraId="6DEA12DC" w14:textId="77777777" w:rsidR="00673DAA" w:rsidRPr="00E524D0" w:rsidRDefault="00673DAA" w:rsidP="00673DAA">
      <w:pPr>
        <w:ind w:leftChars="2160" w:left="4536"/>
        <w:rPr>
          <w:sz w:val="24"/>
          <w:u w:val="dotted"/>
          <w:lang w:eastAsia="zh-TW"/>
        </w:rPr>
      </w:pPr>
      <w:r w:rsidRPr="00E524D0">
        <w:rPr>
          <w:rFonts w:hint="eastAsia"/>
          <w:sz w:val="24"/>
          <w:u w:val="dotted"/>
          <w:lang w:eastAsia="zh-TW"/>
        </w:rPr>
        <w:t>会　長　　　　　　　　　　　　印</w:t>
      </w:r>
    </w:p>
    <w:p w14:paraId="47E2826C" w14:textId="77777777" w:rsidR="00673DAA" w:rsidRPr="00E524D0" w:rsidRDefault="00673DAA" w:rsidP="00673DAA">
      <w:pPr>
        <w:ind w:leftChars="2160" w:left="4536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（連絡先）</w:t>
      </w:r>
    </w:p>
    <w:p w14:paraId="57B256DA" w14:textId="77777777" w:rsidR="00673DAA" w:rsidRPr="00E524D0" w:rsidRDefault="00673DAA" w:rsidP="00673DAA">
      <w:pPr>
        <w:ind w:leftChars="2160" w:left="4536"/>
        <w:rPr>
          <w:sz w:val="24"/>
          <w:u w:val="dotted"/>
          <w:lang w:eastAsia="zh-TW"/>
        </w:rPr>
      </w:pPr>
      <w:r w:rsidRPr="00E524D0">
        <w:rPr>
          <w:rFonts w:hint="eastAsia"/>
          <w:sz w:val="24"/>
          <w:lang w:eastAsia="zh-TW"/>
        </w:rPr>
        <w:t xml:space="preserve">　　　　</w:t>
      </w:r>
      <w:r w:rsidRPr="00E524D0">
        <w:rPr>
          <w:rFonts w:hint="eastAsia"/>
          <w:sz w:val="24"/>
          <w:u w:val="dotted"/>
          <w:lang w:eastAsia="zh-TW"/>
        </w:rPr>
        <w:t xml:space="preserve">℡　　　　　　　　　　　</w:t>
      </w:r>
    </w:p>
    <w:p w14:paraId="6FBADF6E" w14:textId="77777777" w:rsidR="00673DAA" w:rsidRPr="00E524D0" w:rsidRDefault="00673DAA" w:rsidP="00673DAA">
      <w:pPr>
        <w:rPr>
          <w:sz w:val="24"/>
          <w:lang w:eastAsia="zh-TW"/>
        </w:rPr>
      </w:pPr>
    </w:p>
    <w:p w14:paraId="6F1A70ED" w14:textId="77777777" w:rsidR="00673DAA" w:rsidRPr="00E524D0" w:rsidRDefault="00673DAA" w:rsidP="00673DAA">
      <w:pPr>
        <w:rPr>
          <w:sz w:val="24"/>
          <w:lang w:eastAsia="zh-TW"/>
        </w:rPr>
      </w:pPr>
    </w:p>
    <w:p w14:paraId="646B1893" w14:textId="77777777" w:rsidR="00673DAA" w:rsidRPr="00E524D0" w:rsidRDefault="00673DAA" w:rsidP="00673DAA">
      <w:pPr>
        <w:jc w:val="center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地区社会福祉協議会事務局設置事業助成金交付申請書</w:t>
      </w:r>
    </w:p>
    <w:p w14:paraId="7B9AAF91" w14:textId="77777777" w:rsidR="00673DAA" w:rsidRPr="00E524D0" w:rsidRDefault="00673DAA" w:rsidP="00673DAA">
      <w:pPr>
        <w:rPr>
          <w:sz w:val="24"/>
          <w:lang w:eastAsia="zh-TW"/>
        </w:rPr>
      </w:pPr>
    </w:p>
    <w:p w14:paraId="784E4AA7" w14:textId="77777777" w:rsidR="00673DAA" w:rsidRPr="00E524D0" w:rsidRDefault="00673DAA" w:rsidP="00673DAA">
      <w:pPr>
        <w:rPr>
          <w:sz w:val="24"/>
          <w:lang w:eastAsia="zh-TW"/>
        </w:rPr>
      </w:pPr>
    </w:p>
    <w:p w14:paraId="6E92E7F8" w14:textId="77777777" w:rsidR="00673DAA" w:rsidRPr="00E524D0" w:rsidRDefault="00673DAA" w:rsidP="00673DAA">
      <w:pPr>
        <w:spacing w:line="360" w:lineRule="auto"/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地区社会福祉協議会事務局設置事業助成について、下記のとおり事務局職員を設置しますので、助成金を申請いたします。</w:t>
      </w:r>
    </w:p>
    <w:p w14:paraId="14DA0650" w14:textId="77777777" w:rsidR="00673DAA" w:rsidRPr="00E524D0" w:rsidRDefault="00673DAA" w:rsidP="00673DAA">
      <w:pPr>
        <w:rPr>
          <w:sz w:val="24"/>
        </w:rPr>
      </w:pPr>
    </w:p>
    <w:p w14:paraId="0B30F03A" w14:textId="77777777" w:rsidR="00673DAA" w:rsidRPr="00E524D0" w:rsidRDefault="00673DAA" w:rsidP="00673DAA">
      <w:pPr>
        <w:rPr>
          <w:sz w:val="24"/>
        </w:rPr>
      </w:pPr>
    </w:p>
    <w:p w14:paraId="6F7C8748" w14:textId="77777777" w:rsidR="00673DAA" w:rsidRPr="00E524D0" w:rsidRDefault="00673DAA" w:rsidP="00673DAA">
      <w:pPr>
        <w:ind w:firstLineChars="1700" w:firstLine="4080"/>
        <w:rPr>
          <w:sz w:val="24"/>
        </w:rPr>
      </w:pPr>
      <w:r w:rsidRPr="00E524D0">
        <w:rPr>
          <w:rFonts w:hint="eastAsia"/>
          <w:sz w:val="24"/>
        </w:rPr>
        <w:t>記</w:t>
      </w:r>
    </w:p>
    <w:p w14:paraId="175EC76D" w14:textId="77777777" w:rsidR="00673DAA" w:rsidRPr="00E524D0" w:rsidRDefault="00673DAA" w:rsidP="00673DAA">
      <w:pPr>
        <w:rPr>
          <w:sz w:val="24"/>
        </w:rPr>
      </w:pPr>
    </w:p>
    <w:p w14:paraId="2A15543A" w14:textId="77777777" w:rsidR="00673DAA" w:rsidRPr="00E524D0" w:rsidRDefault="00673DAA" w:rsidP="00673DAA">
      <w:pPr>
        <w:rPr>
          <w:sz w:val="24"/>
        </w:rPr>
      </w:pPr>
    </w:p>
    <w:p w14:paraId="0F4CEE52" w14:textId="77777777" w:rsidR="00673DAA" w:rsidRPr="00E524D0" w:rsidRDefault="00673DAA" w:rsidP="00673DAA">
      <w:pPr>
        <w:rPr>
          <w:sz w:val="24"/>
        </w:rPr>
      </w:pPr>
    </w:p>
    <w:p w14:paraId="155F6A93" w14:textId="78253CE1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１</w:t>
      </w:r>
      <w:r w:rsidR="00D07FC2">
        <w:rPr>
          <w:rFonts w:hint="eastAsia"/>
          <w:sz w:val="24"/>
        </w:rPr>
        <w:t xml:space="preserve">　</w:t>
      </w:r>
      <w:r w:rsidRPr="00E524D0">
        <w:rPr>
          <w:rFonts w:hint="eastAsia"/>
          <w:sz w:val="24"/>
        </w:rPr>
        <w:t xml:space="preserve">地区社会福祉協議会の事務局職員氏名　</w:t>
      </w:r>
      <w:r w:rsidRPr="00E524D0">
        <w:rPr>
          <w:rFonts w:hint="eastAsia"/>
          <w:sz w:val="24"/>
          <w:u w:val="dotted"/>
        </w:rPr>
        <w:t xml:space="preserve">　　　　　　　　　　　　</w:t>
      </w:r>
    </w:p>
    <w:p w14:paraId="08885861" w14:textId="77777777" w:rsidR="00673DAA" w:rsidRPr="00D07FC2" w:rsidRDefault="00673DAA" w:rsidP="00673DAA">
      <w:pPr>
        <w:rPr>
          <w:sz w:val="24"/>
        </w:rPr>
      </w:pPr>
    </w:p>
    <w:p w14:paraId="71B345F2" w14:textId="77777777" w:rsidR="00673DAA" w:rsidRPr="00E524D0" w:rsidRDefault="00673DAA" w:rsidP="00673DAA">
      <w:pPr>
        <w:rPr>
          <w:sz w:val="24"/>
        </w:rPr>
      </w:pPr>
    </w:p>
    <w:p w14:paraId="058F4469" w14:textId="7849E368" w:rsidR="00673DAA" w:rsidRPr="00E524D0" w:rsidRDefault="00673DAA" w:rsidP="00673DAA">
      <w:pPr>
        <w:rPr>
          <w:sz w:val="24"/>
          <w:u w:val="dotted"/>
          <w:lang w:eastAsia="zh-TW"/>
        </w:rPr>
      </w:pPr>
      <w:r w:rsidRPr="00E524D0">
        <w:rPr>
          <w:rFonts w:hint="eastAsia"/>
          <w:sz w:val="24"/>
        </w:rPr>
        <w:t xml:space="preserve">　</w:t>
      </w:r>
      <w:r w:rsidRPr="00E524D0">
        <w:rPr>
          <w:rFonts w:hint="eastAsia"/>
          <w:sz w:val="24"/>
          <w:lang w:eastAsia="zh-TW"/>
        </w:rPr>
        <w:t>２</w:t>
      </w:r>
      <w:r w:rsidR="00D07FC2">
        <w:rPr>
          <w:rFonts w:hint="eastAsia"/>
          <w:sz w:val="24"/>
          <w:lang w:eastAsia="zh-TW"/>
        </w:rPr>
        <w:t xml:space="preserve">　</w:t>
      </w:r>
      <w:r w:rsidRPr="00E524D0">
        <w:rPr>
          <w:rFonts w:hint="eastAsia"/>
          <w:sz w:val="24"/>
          <w:lang w:eastAsia="zh-TW"/>
        </w:rPr>
        <w:t xml:space="preserve">事務局職員設置月数　　　　</w:t>
      </w:r>
      <w:r w:rsidRPr="00E524D0">
        <w:rPr>
          <w:rFonts w:hint="eastAsia"/>
          <w:sz w:val="24"/>
          <w:u w:val="dotted"/>
          <w:lang w:eastAsia="zh-TW"/>
        </w:rPr>
        <w:t xml:space="preserve">　　　　　</w:t>
      </w:r>
      <w:r w:rsidR="00D07FC2">
        <w:rPr>
          <w:rFonts w:hint="eastAsia"/>
          <w:sz w:val="24"/>
          <w:u w:val="dotted"/>
          <w:lang w:eastAsia="zh-TW"/>
        </w:rPr>
        <w:t>箇</w:t>
      </w:r>
      <w:r w:rsidRPr="00E524D0">
        <w:rPr>
          <w:rFonts w:hint="eastAsia"/>
          <w:sz w:val="24"/>
          <w:u w:val="dotted"/>
          <w:lang w:eastAsia="zh-TW"/>
        </w:rPr>
        <w:t>月</w:t>
      </w:r>
    </w:p>
    <w:p w14:paraId="64402E68" w14:textId="77777777" w:rsidR="00673DAA" w:rsidRPr="00D07FC2" w:rsidRDefault="00673DAA" w:rsidP="00673DAA">
      <w:pPr>
        <w:rPr>
          <w:sz w:val="24"/>
          <w:lang w:eastAsia="zh-TW"/>
        </w:rPr>
      </w:pPr>
    </w:p>
    <w:p w14:paraId="0D4149D0" w14:textId="77777777" w:rsidR="00673DAA" w:rsidRPr="00E524D0" w:rsidRDefault="00673DAA" w:rsidP="00673DAA">
      <w:pPr>
        <w:rPr>
          <w:sz w:val="24"/>
          <w:lang w:eastAsia="zh-TW"/>
        </w:rPr>
      </w:pPr>
    </w:p>
    <w:p w14:paraId="1CB977F9" w14:textId="189EF635" w:rsidR="00673DAA" w:rsidRPr="00E524D0" w:rsidRDefault="00673DAA" w:rsidP="00673DAA">
      <w:pPr>
        <w:rPr>
          <w:sz w:val="24"/>
          <w:u w:val="dotted"/>
          <w:lang w:eastAsia="zh-TW"/>
        </w:rPr>
      </w:pPr>
      <w:r w:rsidRPr="00E524D0">
        <w:rPr>
          <w:rFonts w:hint="eastAsia"/>
          <w:sz w:val="24"/>
          <w:lang w:eastAsia="zh-TW"/>
        </w:rPr>
        <w:t xml:space="preserve">　３</w:t>
      </w:r>
      <w:r w:rsidR="00D07FC2">
        <w:rPr>
          <w:rFonts w:hint="eastAsia"/>
          <w:sz w:val="24"/>
          <w:lang w:eastAsia="zh-TW"/>
        </w:rPr>
        <w:t xml:space="preserve">　</w:t>
      </w:r>
      <w:r w:rsidRPr="00E524D0">
        <w:rPr>
          <w:rFonts w:hint="eastAsia"/>
          <w:sz w:val="24"/>
          <w:lang w:eastAsia="zh-TW"/>
        </w:rPr>
        <w:t xml:space="preserve">助成申請額（年額）　　　　</w:t>
      </w:r>
      <w:r w:rsidRPr="00E524D0">
        <w:rPr>
          <w:rFonts w:hint="eastAsia"/>
          <w:sz w:val="24"/>
          <w:u w:val="dotted"/>
          <w:lang w:eastAsia="zh-TW"/>
        </w:rPr>
        <w:t xml:space="preserve">　　　　　　　　　円</w:t>
      </w:r>
    </w:p>
    <w:p w14:paraId="123C42E8" w14:textId="77777777" w:rsidR="00673DAA" w:rsidRPr="00E524D0" w:rsidRDefault="00673DAA" w:rsidP="00673DAA">
      <w:pPr>
        <w:rPr>
          <w:sz w:val="24"/>
          <w:lang w:eastAsia="zh-TW"/>
        </w:rPr>
      </w:pPr>
    </w:p>
    <w:p w14:paraId="721C1CC4" w14:textId="398359B4" w:rsidR="00474E74" w:rsidRPr="00673DAA" w:rsidRDefault="00474E74" w:rsidP="001466BD">
      <w:pPr>
        <w:rPr>
          <w:sz w:val="24"/>
          <w:lang w:eastAsia="zh-TW"/>
        </w:rPr>
      </w:pPr>
    </w:p>
    <w:sectPr w:rsidR="00474E74" w:rsidRPr="00673DAA" w:rsidSect="00F777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E80F" w14:textId="77777777" w:rsidR="00AA53F5" w:rsidRDefault="00AA53F5" w:rsidP="006B1C87">
      <w:r>
        <w:separator/>
      </w:r>
    </w:p>
  </w:endnote>
  <w:endnote w:type="continuationSeparator" w:id="0">
    <w:p w14:paraId="78036811" w14:textId="77777777" w:rsidR="00AA53F5" w:rsidRDefault="00AA53F5" w:rsidP="006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3EEE" w14:textId="77777777" w:rsidR="00AA53F5" w:rsidRDefault="00AA53F5" w:rsidP="006B1C87">
      <w:r>
        <w:separator/>
      </w:r>
    </w:p>
  </w:footnote>
  <w:footnote w:type="continuationSeparator" w:id="0">
    <w:p w14:paraId="53211BA6" w14:textId="77777777" w:rsidR="00AA53F5" w:rsidRDefault="00AA53F5" w:rsidP="006B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D977" w14:textId="77777777" w:rsidR="007D56E5" w:rsidRDefault="007D56E5" w:rsidP="004D7363">
    <w:pPr>
      <w:pStyle w:val="a4"/>
      <w:wordWrap w:val="0"/>
      <w:jc w:val="right"/>
    </w:pPr>
    <w:r>
      <w:rPr>
        <w:rFonts w:hint="eastAsia"/>
        <w:lang w:eastAsia="ja-JP"/>
      </w:rPr>
      <w:t>市社協会費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028354">
    <w:abstractNumId w:val="2"/>
  </w:num>
  <w:num w:numId="2" w16cid:durableId="143550134">
    <w:abstractNumId w:val="0"/>
  </w:num>
  <w:num w:numId="3" w16cid:durableId="433600627">
    <w:abstractNumId w:val="1"/>
  </w:num>
  <w:num w:numId="4" w16cid:durableId="167001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C"/>
    <w:rsid w:val="00010B09"/>
    <w:rsid w:val="000B690E"/>
    <w:rsid w:val="000E6107"/>
    <w:rsid w:val="0012775E"/>
    <w:rsid w:val="00142203"/>
    <w:rsid w:val="001466BD"/>
    <w:rsid w:val="00166E17"/>
    <w:rsid w:val="0018569B"/>
    <w:rsid w:val="001A6F44"/>
    <w:rsid w:val="001B7FAE"/>
    <w:rsid w:val="001F0956"/>
    <w:rsid w:val="0021602F"/>
    <w:rsid w:val="00221F4C"/>
    <w:rsid w:val="00232036"/>
    <w:rsid w:val="00234570"/>
    <w:rsid w:val="002424AD"/>
    <w:rsid w:val="002500E8"/>
    <w:rsid w:val="00291DCB"/>
    <w:rsid w:val="00296233"/>
    <w:rsid w:val="002A5327"/>
    <w:rsid w:val="002C0924"/>
    <w:rsid w:val="00304CE6"/>
    <w:rsid w:val="003365E3"/>
    <w:rsid w:val="00360E1F"/>
    <w:rsid w:val="003649D7"/>
    <w:rsid w:val="00364A08"/>
    <w:rsid w:val="00376448"/>
    <w:rsid w:val="00387715"/>
    <w:rsid w:val="0039227E"/>
    <w:rsid w:val="0039776D"/>
    <w:rsid w:val="003A6250"/>
    <w:rsid w:val="003C1E73"/>
    <w:rsid w:val="004059A5"/>
    <w:rsid w:val="00454943"/>
    <w:rsid w:val="00456AA7"/>
    <w:rsid w:val="004733A8"/>
    <w:rsid w:val="00474E74"/>
    <w:rsid w:val="00483B40"/>
    <w:rsid w:val="004A4361"/>
    <w:rsid w:val="004A738E"/>
    <w:rsid w:val="004B0BAD"/>
    <w:rsid w:val="004D7363"/>
    <w:rsid w:val="005248A6"/>
    <w:rsid w:val="00563065"/>
    <w:rsid w:val="00565D0D"/>
    <w:rsid w:val="005B79E4"/>
    <w:rsid w:val="005D0E02"/>
    <w:rsid w:val="005F43E5"/>
    <w:rsid w:val="00656253"/>
    <w:rsid w:val="00673DAA"/>
    <w:rsid w:val="00686ADD"/>
    <w:rsid w:val="006B1C87"/>
    <w:rsid w:val="006B39D5"/>
    <w:rsid w:val="006D13F0"/>
    <w:rsid w:val="006F30BA"/>
    <w:rsid w:val="00714C23"/>
    <w:rsid w:val="007308FF"/>
    <w:rsid w:val="00740621"/>
    <w:rsid w:val="0074618B"/>
    <w:rsid w:val="00775A6F"/>
    <w:rsid w:val="007D56E5"/>
    <w:rsid w:val="007D7045"/>
    <w:rsid w:val="007E0135"/>
    <w:rsid w:val="00861E8F"/>
    <w:rsid w:val="008B7423"/>
    <w:rsid w:val="008C28EB"/>
    <w:rsid w:val="009049C4"/>
    <w:rsid w:val="00912C76"/>
    <w:rsid w:val="009336B7"/>
    <w:rsid w:val="009444CA"/>
    <w:rsid w:val="009539E1"/>
    <w:rsid w:val="009727F1"/>
    <w:rsid w:val="00A05970"/>
    <w:rsid w:val="00A33A85"/>
    <w:rsid w:val="00A33E2C"/>
    <w:rsid w:val="00A4755E"/>
    <w:rsid w:val="00A625FB"/>
    <w:rsid w:val="00AA53F5"/>
    <w:rsid w:val="00AC48C0"/>
    <w:rsid w:val="00AD2838"/>
    <w:rsid w:val="00B02F71"/>
    <w:rsid w:val="00B07B22"/>
    <w:rsid w:val="00B2509E"/>
    <w:rsid w:val="00B46151"/>
    <w:rsid w:val="00B51292"/>
    <w:rsid w:val="00B55876"/>
    <w:rsid w:val="00B57B6F"/>
    <w:rsid w:val="00B76A76"/>
    <w:rsid w:val="00B87DBA"/>
    <w:rsid w:val="00BA2C82"/>
    <w:rsid w:val="00BD75EB"/>
    <w:rsid w:val="00BE352C"/>
    <w:rsid w:val="00BE3762"/>
    <w:rsid w:val="00BE397D"/>
    <w:rsid w:val="00C10A04"/>
    <w:rsid w:val="00C21CC1"/>
    <w:rsid w:val="00C232FB"/>
    <w:rsid w:val="00C53BD2"/>
    <w:rsid w:val="00CB092D"/>
    <w:rsid w:val="00CD30E7"/>
    <w:rsid w:val="00D07FC2"/>
    <w:rsid w:val="00D43871"/>
    <w:rsid w:val="00D60D8F"/>
    <w:rsid w:val="00DD12C3"/>
    <w:rsid w:val="00E16AAE"/>
    <w:rsid w:val="00E27E66"/>
    <w:rsid w:val="00E4196C"/>
    <w:rsid w:val="00E524D0"/>
    <w:rsid w:val="00E620C9"/>
    <w:rsid w:val="00E65F00"/>
    <w:rsid w:val="00E9664F"/>
    <w:rsid w:val="00EC5423"/>
    <w:rsid w:val="00ED4958"/>
    <w:rsid w:val="00F147B1"/>
    <w:rsid w:val="00F24BC9"/>
    <w:rsid w:val="00F35C96"/>
    <w:rsid w:val="00F70A7D"/>
    <w:rsid w:val="00F777EC"/>
    <w:rsid w:val="00F832DD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74F7"/>
  <w15:chartTrackingRefBased/>
  <w15:docId w15:val="{012DBF00-F166-4AE0-A321-80BFAB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5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B1C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1C87"/>
    <w:rPr>
      <w:kern w:val="2"/>
      <w:sz w:val="21"/>
      <w:szCs w:val="24"/>
    </w:rPr>
  </w:style>
  <w:style w:type="table" w:styleId="a8">
    <w:name w:val="Table Grid"/>
    <w:basedOn w:val="a1"/>
    <w:rsid w:val="003C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730-8E6B-43DD-BEC7-68AFDAE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hakyo</cp:lastModifiedBy>
  <cp:revision>8</cp:revision>
  <cp:lastPrinted>2021-04-19T08:06:00Z</cp:lastPrinted>
  <dcterms:created xsi:type="dcterms:W3CDTF">2021-04-21T00:22:00Z</dcterms:created>
  <dcterms:modified xsi:type="dcterms:W3CDTF">2025-07-01T05:26:00Z</dcterms:modified>
</cp:coreProperties>
</file>